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54" w:rsidRDefault="00886B54" w:rsidP="00886B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B DESCRIPTION</w:t>
      </w:r>
    </w:p>
    <w:p w:rsidR="00886B54" w:rsidRDefault="00886B54" w:rsidP="00886B54">
      <w:pPr>
        <w:jc w:val="center"/>
        <w:rPr>
          <w:b/>
          <w:sz w:val="24"/>
          <w:szCs w:val="24"/>
        </w:rPr>
      </w:pPr>
    </w:p>
    <w:p w:rsidR="00886B54" w:rsidRPr="00886B54" w:rsidRDefault="00341D70" w:rsidP="00886B54">
      <w:pPr>
        <w:rPr>
          <w:sz w:val="24"/>
          <w:szCs w:val="24"/>
        </w:rPr>
      </w:pPr>
      <w:r>
        <w:rPr>
          <w:b/>
          <w:sz w:val="24"/>
          <w:szCs w:val="24"/>
        </w:rPr>
        <w:t>JOB TITL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345AA">
        <w:rPr>
          <w:sz w:val="24"/>
          <w:szCs w:val="24"/>
        </w:rPr>
        <w:t xml:space="preserve">Journeyman </w:t>
      </w:r>
      <w:r w:rsidRPr="00341D70">
        <w:rPr>
          <w:sz w:val="24"/>
          <w:szCs w:val="24"/>
        </w:rPr>
        <w:t>Carpenter</w:t>
      </w:r>
    </w:p>
    <w:p w:rsidR="00886B54" w:rsidRPr="00886B54" w:rsidRDefault="00886B54" w:rsidP="00886B5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JOB STATU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41D70">
        <w:rPr>
          <w:sz w:val="24"/>
          <w:szCs w:val="24"/>
        </w:rPr>
        <w:t xml:space="preserve">Part time, Temporary </w:t>
      </w:r>
    </w:p>
    <w:p w:rsidR="00886B54" w:rsidRDefault="00886B54" w:rsidP="00886B5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PORTS 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4BFD">
        <w:rPr>
          <w:sz w:val="24"/>
          <w:szCs w:val="24"/>
        </w:rPr>
        <w:t>Construction Manager</w:t>
      </w:r>
    </w:p>
    <w:p w:rsidR="00886B54" w:rsidRDefault="00886B54" w:rsidP="00886B54">
      <w:pPr>
        <w:spacing w:line="240" w:lineRule="auto"/>
        <w:rPr>
          <w:b/>
          <w:sz w:val="24"/>
          <w:szCs w:val="24"/>
        </w:rPr>
      </w:pPr>
    </w:p>
    <w:p w:rsidR="00400267" w:rsidRDefault="0014272F" w:rsidP="00886B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der supervi</w:t>
      </w:r>
      <w:r w:rsidR="00EE4BFD">
        <w:rPr>
          <w:sz w:val="24"/>
          <w:szCs w:val="24"/>
        </w:rPr>
        <w:t>sion of the Construction Manager</w:t>
      </w:r>
      <w:r>
        <w:rPr>
          <w:sz w:val="24"/>
          <w:szCs w:val="24"/>
        </w:rPr>
        <w:t>, t</w:t>
      </w:r>
      <w:r w:rsidR="00400267">
        <w:rPr>
          <w:sz w:val="24"/>
          <w:szCs w:val="24"/>
        </w:rPr>
        <w:t xml:space="preserve">his position </w:t>
      </w:r>
      <w:r w:rsidR="005E1FFE">
        <w:rPr>
          <w:sz w:val="24"/>
          <w:szCs w:val="24"/>
        </w:rPr>
        <w:t xml:space="preserve">provides a variety of skilled and semiskilled tasks to </w:t>
      </w:r>
      <w:r w:rsidR="00BD0213">
        <w:rPr>
          <w:sz w:val="24"/>
          <w:szCs w:val="24"/>
        </w:rPr>
        <w:t>examine, support</w:t>
      </w:r>
      <w:r w:rsidR="005E1FFE">
        <w:rPr>
          <w:sz w:val="24"/>
          <w:szCs w:val="24"/>
        </w:rPr>
        <w:t xml:space="preserve">, repair and </w:t>
      </w:r>
      <w:r w:rsidR="00BD0213">
        <w:rPr>
          <w:sz w:val="24"/>
          <w:szCs w:val="24"/>
        </w:rPr>
        <w:t>renovate</w:t>
      </w:r>
      <w:r w:rsidR="005E1FFE">
        <w:rPr>
          <w:sz w:val="24"/>
          <w:szCs w:val="24"/>
        </w:rPr>
        <w:t xml:space="preserve"> residential units, properties</w:t>
      </w:r>
      <w:r w:rsidR="00BD0213">
        <w:rPr>
          <w:sz w:val="24"/>
          <w:szCs w:val="24"/>
        </w:rPr>
        <w:t xml:space="preserve">, buildings, grounds and equipment </w:t>
      </w:r>
      <w:r w:rsidR="003D1167">
        <w:rPr>
          <w:sz w:val="24"/>
          <w:szCs w:val="24"/>
        </w:rPr>
        <w:t>within the properties of</w:t>
      </w:r>
      <w:r w:rsidR="00400267">
        <w:rPr>
          <w:sz w:val="24"/>
          <w:szCs w:val="24"/>
        </w:rPr>
        <w:t xml:space="preserve"> Bering Straits Regional Housing Authority (BSRHA)</w:t>
      </w:r>
      <w:r w:rsidR="003D1167">
        <w:rPr>
          <w:sz w:val="24"/>
          <w:szCs w:val="24"/>
        </w:rPr>
        <w:t xml:space="preserve">. </w:t>
      </w:r>
      <w:r w:rsidR="00400267">
        <w:rPr>
          <w:sz w:val="24"/>
          <w:szCs w:val="24"/>
        </w:rPr>
        <w:t xml:space="preserve">This position </w:t>
      </w:r>
      <w:r w:rsidR="00D81B53">
        <w:rPr>
          <w:sz w:val="24"/>
          <w:szCs w:val="24"/>
        </w:rPr>
        <w:t>wor</w:t>
      </w:r>
      <w:r w:rsidR="00EE4BFD">
        <w:rPr>
          <w:sz w:val="24"/>
          <w:szCs w:val="24"/>
        </w:rPr>
        <w:t>ks with the Construction Manager</w:t>
      </w:r>
      <w:r w:rsidR="00D81B53">
        <w:rPr>
          <w:sz w:val="24"/>
          <w:szCs w:val="24"/>
        </w:rPr>
        <w:t xml:space="preserve"> to promote preventive maintenance throughout BSRHA properties.</w:t>
      </w:r>
      <w:r w:rsidR="00341D70">
        <w:rPr>
          <w:sz w:val="24"/>
          <w:szCs w:val="24"/>
        </w:rPr>
        <w:t xml:space="preserve"> The carpenter must be able to work and listen to </w:t>
      </w:r>
      <w:r w:rsidR="00BC383B">
        <w:rPr>
          <w:sz w:val="24"/>
          <w:szCs w:val="24"/>
        </w:rPr>
        <w:t>peers</w:t>
      </w:r>
      <w:r w:rsidR="00341D70">
        <w:rPr>
          <w:sz w:val="24"/>
          <w:szCs w:val="24"/>
        </w:rPr>
        <w:t xml:space="preserve">. They must be attentive and outgoing. </w:t>
      </w:r>
    </w:p>
    <w:p w:rsidR="005E1FFE" w:rsidRDefault="005E1FFE" w:rsidP="00886B54">
      <w:pPr>
        <w:spacing w:line="240" w:lineRule="auto"/>
        <w:rPr>
          <w:sz w:val="24"/>
          <w:szCs w:val="24"/>
        </w:rPr>
      </w:pPr>
    </w:p>
    <w:p w:rsidR="005E1FFE" w:rsidRDefault="005E1FFE" w:rsidP="00886B5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SENTIAL FUNCTIONS:</w:t>
      </w:r>
    </w:p>
    <w:p w:rsidR="00CB359F" w:rsidRPr="00663679" w:rsidRDefault="00CB359F" w:rsidP="00CB35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63679">
        <w:rPr>
          <w:sz w:val="24"/>
          <w:szCs w:val="24"/>
        </w:rPr>
        <w:t>Practice safe work practices during all work activities.</w:t>
      </w:r>
    </w:p>
    <w:p w:rsidR="00663679" w:rsidRDefault="00952B5D" w:rsidP="0066367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63679">
        <w:rPr>
          <w:sz w:val="24"/>
          <w:szCs w:val="24"/>
        </w:rPr>
        <w:t>Attend and participate in work related meetings, including but not limited to Safety Meetings.</w:t>
      </w:r>
    </w:p>
    <w:p w:rsidR="00442325" w:rsidRPr="00663679" w:rsidRDefault="00442325" w:rsidP="0066367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63679">
        <w:rPr>
          <w:sz w:val="24"/>
          <w:szCs w:val="24"/>
        </w:rPr>
        <w:t>Professional conduct standards shall align with BSRHA’s mission statement to create of safe, decent, sanitary, affordable housing and subscribe to a person-centered service standard that treats each individual with dignity, respect, and cultural sensitivity.</w:t>
      </w:r>
    </w:p>
    <w:p w:rsidR="00EE4BFD" w:rsidRPr="00663679" w:rsidRDefault="00341D70" w:rsidP="001345A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63679">
        <w:rPr>
          <w:sz w:val="24"/>
          <w:szCs w:val="24"/>
        </w:rPr>
        <w:t>Work with all power tools associated to carpentry</w:t>
      </w:r>
      <w:r w:rsidR="00663679">
        <w:rPr>
          <w:sz w:val="24"/>
          <w:szCs w:val="24"/>
        </w:rPr>
        <w:t>.</w:t>
      </w:r>
      <w:r w:rsidR="001345AA" w:rsidRPr="00663679">
        <w:rPr>
          <w:sz w:val="24"/>
          <w:szCs w:val="24"/>
        </w:rPr>
        <w:t xml:space="preserve">                                                              </w:t>
      </w:r>
      <w:r w:rsidR="001345AA" w:rsidRPr="00663679">
        <w:rPr>
          <w:rStyle w:val="Strong"/>
          <w:rFonts w:cs="Arial"/>
          <w:sz w:val="24"/>
          <w:szCs w:val="24"/>
          <w:u w:val="single"/>
        </w:rPr>
        <w:t xml:space="preserve">Read Building Plans; </w:t>
      </w:r>
      <w:r w:rsidR="001345AA" w:rsidRPr="00663679">
        <w:rPr>
          <w:rFonts w:cs="Arial"/>
          <w:sz w:val="24"/>
          <w:szCs w:val="24"/>
        </w:rPr>
        <w:t xml:space="preserve">Journeyman carpenters read plans, blueprints, job orders, and drawings to accurately plan building and repair projects.                                               </w:t>
      </w:r>
      <w:r w:rsidR="00BC383B" w:rsidRPr="00663679">
        <w:rPr>
          <w:rFonts w:cs="Arial"/>
          <w:sz w:val="24"/>
          <w:szCs w:val="24"/>
        </w:rPr>
        <w:br/>
      </w:r>
      <w:r w:rsidR="001345AA" w:rsidRPr="00663679">
        <w:rPr>
          <w:rStyle w:val="Strong"/>
          <w:rFonts w:cs="Arial"/>
          <w:sz w:val="24"/>
          <w:szCs w:val="24"/>
          <w:u w:val="single"/>
        </w:rPr>
        <w:t xml:space="preserve">Prepare Materials; </w:t>
      </w:r>
      <w:r w:rsidR="001345AA" w:rsidRPr="00663679">
        <w:rPr>
          <w:rFonts w:cs="Arial"/>
          <w:sz w:val="24"/>
          <w:szCs w:val="24"/>
        </w:rPr>
        <w:t xml:space="preserve">Journeyman carpenters determine materials and tools needed for projects and retrieve these supplies from the company inventory or contact Construction </w:t>
      </w:r>
      <w:r w:rsidR="00442325" w:rsidRPr="00663679">
        <w:rPr>
          <w:rFonts w:cs="Arial"/>
          <w:sz w:val="24"/>
          <w:szCs w:val="24"/>
        </w:rPr>
        <w:t xml:space="preserve">Manager </w:t>
      </w:r>
      <w:r w:rsidR="001345AA" w:rsidRPr="00663679">
        <w:rPr>
          <w:rFonts w:cs="Arial"/>
          <w:sz w:val="24"/>
          <w:szCs w:val="24"/>
        </w:rPr>
        <w:t xml:space="preserve">as to what is needed. They then cut and shape construction materials to precise specifications based on measurements.                                                                              </w:t>
      </w:r>
      <w:r w:rsidR="00BC383B" w:rsidRPr="00663679">
        <w:rPr>
          <w:rFonts w:cs="Arial"/>
          <w:sz w:val="24"/>
          <w:szCs w:val="24"/>
        </w:rPr>
        <w:br/>
      </w:r>
      <w:r w:rsidR="001345AA" w:rsidRPr="00663679">
        <w:rPr>
          <w:rStyle w:val="Strong"/>
          <w:rFonts w:cs="Arial"/>
          <w:sz w:val="24"/>
          <w:szCs w:val="24"/>
          <w:u w:val="single"/>
        </w:rPr>
        <w:t xml:space="preserve">Perform Carpentry Work </w:t>
      </w:r>
      <w:r w:rsidR="001345AA" w:rsidRPr="00663679">
        <w:rPr>
          <w:rFonts w:cs="Arial"/>
          <w:sz w:val="24"/>
          <w:szCs w:val="24"/>
        </w:rPr>
        <w:t xml:space="preserve">Journeyman carpenters repair foundations and structures. They build cabinets, framing, staircases, windows, exterior siding, and doors, in addition to hanging drywall, installing carpet, and laying tiles and wood flooring.                                 </w:t>
      </w:r>
      <w:r w:rsidR="00BC383B" w:rsidRPr="00663679">
        <w:rPr>
          <w:rFonts w:cs="Arial"/>
          <w:sz w:val="24"/>
          <w:szCs w:val="24"/>
        </w:rPr>
        <w:br/>
      </w:r>
      <w:r w:rsidR="001345AA" w:rsidRPr="00663679">
        <w:rPr>
          <w:rStyle w:val="Strong"/>
          <w:rFonts w:cs="Arial"/>
          <w:sz w:val="24"/>
          <w:szCs w:val="24"/>
          <w:u w:val="single"/>
        </w:rPr>
        <w:t>Train Staff</w:t>
      </w:r>
      <w:r w:rsidR="001345AA" w:rsidRPr="00663679">
        <w:rPr>
          <w:rFonts w:cs="Arial"/>
          <w:sz w:val="24"/>
          <w:szCs w:val="24"/>
        </w:rPr>
        <w:t xml:space="preserve"> Journeyman carpenters train apprentices and other employees.                     </w:t>
      </w:r>
      <w:r w:rsidR="00BC383B" w:rsidRPr="00663679">
        <w:rPr>
          <w:rFonts w:cs="Arial"/>
          <w:sz w:val="24"/>
          <w:szCs w:val="24"/>
        </w:rPr>
        <w:br/>
      </w:r>
      <w:r w:rsidR="001345AA" w:rsidRPr="00663679">
        <w:rPr>
          <w:rStyle w:val="Strong"/>
          <w:rFonts w:cs="Arial"/>
          <w:sz w:val="24"/>
          <w:szCs w:val="24"/>
          <w:u w:val="single"/>
        </w:rPr>
        <w:t>Keep Track of Inventory</w:t>
      </w:r>
      <w:r w:rsidR="001345AA" w:rsidRPr="00663679">
        <w:rPr>
          <w:rFonts w:cs="Arial"/>
          <w:sz w:val="24"/>
          <w:szCs w:val="24"/>
        </w:rPr>
        <w:t xml:space="preserve"> The journeyman carpenter keeps track of inventory so new materials can be ordered as needed. Journeyman carpenters who operate out of a service truck are responsible for maintaining </w:t>
      </w:r>
      <w:proofErr w:type="gramStart"/>
      <w:r w:rsidR="001345AA" w:rsidRPr="00663679">
        <w:rPr>
          <w:rFonts w:cs="Arial"/>
          <w:sz w:val="24"/>
          <w:szCs w:val="24"/>
        </w:rPr>
        <w:t>all the</w:t>
      </w:r>
      <w:proofErr w:type="gramEnd"/>
      <w:r w:rsidR="001345AA" w:rsidRPr="00663679">
        <w:rPr>
          <w:rFonts w:cs="Arial"/>
          <w:sz w:val="24"/>
          <w:szCs w:val="24"/>
        </w:rPr>
        <w:t xml:space="preserve"> inventory stored there.                                 </w:t>
      </w:r>
      <w:r w:rsidR="00BC383B" w:rsidRPr="00663679">
        <w:rPr>
          <w:rFonts w:cs="Arial"/>
          <w:sz w:val="24"/>
          <w:szCs w:val="24"/>
        </w:rPr>
        <w:br/>
      </w:r>
      <w:r w:rsidR="001345AA" w:rsidRPr="00663679">
        <w:rPr>
          <w:rStyle w:val="Strong"/>
          <w:rFonts w:cs="Arial"/>
          <w:sz w:val="24"/>
          <w:szCs w:val="24"/>
          <w:u w:val="single"/>
        </w:rPr>
        <w:t>Follow Safety Standards</w:t>
      </w:r>
      <w:r w:rsidR="001345AA" w:rsidRPr="00663679">
        <w:rPr>
          <w:rFonts w:cs="Arial"/>
          <w:sz w:val="24"/>
          <w:szCs w:val="24"/>
        </w:rPr>
        <w:t xml:space="preserve"> Journeyman carpenters follow all OSHA and company safety regulations. This includes wearing proper protective equipment.</w:t>
      </w:r>
    </w:p>
    <w:p w:rsidR="00663679" w:rsidRDefault="006636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9707D" w:rsidRDefault="00F9707D" w:rsidP="00F970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NOWLEDGE, SKILLS AND ABILITIES:</w:t>
      </w:r>
    </w:p>
    <w:p w:rsidR="00F9707D" w:rsidRPr="00720009" w:rsidRDefault="00720009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High School or GED graduate.</w:t>
      </w:r>
    </w:p>
    <w:p w:rsidR="00720009" w:rsidRPr="009B6132" w:rsidRDefault="00442325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Knowledge of all current b</w:t>
      </w:r>
      <w:bookmarkStart w:id="0" w:name="_GoBack"/>
      <w:bookmarkEnd w:id="0"/>
      <w:r>
        <w:rPr>
          <w:sz w:val="24"/>
          <w:szCs w:val="24"/>
        </w:rPr>
        <w:t xml:space="preserve">est practices of Arctic appropriate construction techniques. </w:t>
      </w:r>
    </w:p>
    <w:p w:rsidR="009B6132" w:rsidRPr="00720009" w:rsidRDefault="009B6132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ossess a valid Alaska Driver’s license and the ability to safely operate </w:t>
      </w:r>
      <w:r w:rsidR="00442325">
        <w:rPr>
          <w:sz w:val="24"/>
          <w:szCs w:val="24"/>
        </w:rPr>
        <w:t xml:space="preserve">company </w:t>
      </w:r>
      <w:r>
        <w:rPr>
          <w:sz w:val="24"/>
          <w:szCs w:val="24"/>
        </w:rPr>
        <w:t xml:space="preserve">vehicles when needed. </w:t>
      </w:r>
    </w:p>
    <w:p w:rsidR="00720009" w:rsidRPr="00AA0A52" w:rsidRDefault="001456AB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Knowledge of material</w:t>
      </w:r>
      <w:r w:rsidR="00442325">
        <w:rPr>
          <w:sz w:val="24"/>
          <w:szCs w:val="24"/>
        </w:rPr>
        <w:t>s</w:t>
      </w:r>
      <w:r>
        <w:rPr>
          <w:sz w:val="24"/>
          <w:szCs w:val="24"/>
        </w:rPr>
        <w:t>, tools, techniques and terminology used in the building</w:t>
      </w:r>
      <w:r w:rsidR="00341D70">
        <w:rPr>
          <w:sz w:val="24"/>
          <w:szCs w:val="24"/>
        </w:rPr>
        <w:t xml:space="preserve"> industry</w:t>
      </w:r>
      <w:r>
        <w:rPr>
          <w:sz w:val="24"/>
          <w:szCs w:val="24"/>
        </w:rPr>
        <w:t>.</w:t>
      </w:r>
    </w:p>
    <w:p w:rsidR="00AA0A52" w:rsidRPr="001456AB" w:rsidRDefault="00AA0A52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bility to</w:t>
      </w:r>
      <w:r w:rsidR="00341D70">
        <w:rPr>
          <w:sz w:val="24"/>
          <w:szCs w:val="24"/>
        </w:rPr>
        <w:t xml:space="preserve"> read blueprints, schematics</w:t>
      </w:r>
      <w:r>
        <w:rPr>
          <w:sz w:val="24"/>
          <w:szCs w:val="24"/>
        </w:rPr>
        <w:t>.</w:t>
      </w:r>
    </w:p>
    <w:p w:rsidR="001456AB" w:rsidRPr="001456AB" w:rsidRDefault="001456AB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bility to read, write, speak, understand and communicate in English sufficiently to perform the essential duties of the position.</w:t>
      </w:r>
    </w:p>
    <w:p w:rsidR="001456AB" w:rsidRPr="009B6132" w:rsidRDefault="00C1201F" w:rsidP="00F9707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Utilize time</w:t>
      </w:r>
      <w:r w:rsidR="001456AB">
        <w:rPr>
          <w:sz w:val="24"/>
          <w:szCs w:val="24"/>
        </w:rPr>
        <w:t xml:space="preserve"> management skills sufficient to independently set priorities, address needs in a timely manner and coordinate and complete </w:t>
      </w:r>
      <w:r w:rsidR="009B6132">
        <w:rPr>
          <w:sz w:val="24"/>
          <w:szCs w:val="24"/>
        </w:rPr>
        <w:t>several</w:t>
      </w:r>
      <w:r w:rsidR="001456AB">
        <w:rPr>
          <w:sz w:val="24"/>
          <w:szCs w:val="24"/>
        </w:rPr>
        <w:t xml:space="preserve"> competing projects within established deadlines.</w:t>
      </w:r>
    </w:p>
    <w:p w:rsidR="006C2F16" w:rsidRPr="00AA0A52" w:rsidRDefault="009B6132" w:rsidP="00AA0A52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6C2F16">
        <w:rPr>
          <w:sz w:val="24"/>
          <w:szCs w:val="24"/>
        </w:rPr>
        <w:t xml:space="preserve">Ability to perform job duties </w:t>
      </w:r>
      <w:r w:rsidR="006C2F16" w:rsidRPr="006C2F16">
        <w:rPr>
          <w:sz w:val="24"/>
          <w:szCs w:val="24"/>
        </w:rPr>
        <w:t xml:space="preserve">safely, </w:t>
      </w:r>
      <w:r w:rsidRPr="006C2F16">
        <w:rPr>
          <w:sz w:val="24"/>
          <w:szCs w:val="24"/>
        </w:rPr>
        <w:t>with an emphasis on accident prevention</w:t>
      </w:r>
      <w:r w:rsidR="006C2F16" w:rsidRPr="006C2F16">
        <w:rPr>
          <w:sz w:val="24"/>
          <w:szCs w:val="24"/>
        </w:rPr>
        <w:t>.</w:t>
      </w:r>
    </w:p>
    <w:p w:rsidR="00145100" w:rsidRPr="00633EE6" w:rsidRDefault="009B6132" w:rsidP="0014510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bility to safely lift 70 lbs.</w:t>
      </w:r>
      <w:r w:rsidR="006C2F16">
        <w:rPr>
          <w:sz w:val="24"/>
          <w:szCs w:val="24"/>
        </w:rPr>
        <w:t xml:space="preserve"> and be in healthy physical condition.</w:t>
      </w:r>
      <w:r w:rsidR="00145100" w:rsidRPr="00145100">
        <w:rPr>
          <w:sz w:val="24"/>
          <w:szCs w:val="24"/>
        </w:rPr>
        <w:t xml:space="preserve"> </w:t>
      </w:r>
      <w:r w:rsidR="00145100">
        <w:rPr>
          <w:sz w:val="24"/>
          <w:szCs w:val="24"/>
        </w:rPr>
        <w:t>Must be willing to travel approximately 20-25% of the time within the region (length of time varies based upon workload but can be anywhere from daytrips thru 2 weeks).</w:t>
      </w:r>
    </w:p>
    <w:p w:rsidR="00145100" w:rsidRPr="00633EE6" w:rsidRDefault="00145100" w:rsidP="0014510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ust be able to estimate labor and materials needed, and scopes of work</w:t>
      </w:r>
    </w:p>
    <w:p w:rsidR="001456AB" w:rsidRPr="00145100" w:rsidRDefault="00145100" w:rsidP="0014510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145100">
        <w:rPr>
          <w:sz w:val="24"/>
          <w:szCs w:val="24"/>
        </w:rPr>
        <w:t>Required to work with staff to follow federal procurement guidelines (compare materials prices &amp; demonstrate reasonable costs, submit receiving reports, stock and track inventory of commonly used items).</w:t>
      </w:r>
    </w:p>
    <w:p w:rsidR="00DE04FB" w:rsidRDefault="00DE04FB" w:rsidP="00DE04FB">
      <w:pPr>
        <w:spacing w:line="240" w:lineRule="auto"/>
        <w:rPr>
          <w:sz w:val="24"/>
          <w:szCs w:val="24"/>
        </w:rPr>
      </w:pPr>
      <w:r w:rsidRPr="00DE04FB">
        <w:rPr>
          <w:sz w:val="24"/>
          <w:szCs w:val="24"/>
        </w:rPr>
        <w:t>Th</w:t>
      </w:r>
      <w:r>
        <w:rPr>
          <w:sz w:val="24"/>
          <w:szCs w:val="24"/>
        </w:rPr>
        <w:t>is</w:t>
      </w:r>
      <w:r w:rsidRPr="00DE04FB">
        <w:rPr>
          <w:sz w:val="24"/>
          <w:szCs w:val="24"/>
        </w:rPr>
        <w:t xml:space="preserve"> job description doesn’t imply an employment contract, nor is it intended to include every duty, task</w:t>
      </w:r>
      <w:r>
        <w:rPr>
          <w:sz w:val="24"/>
          <w:szCs w:val="24"/>
        </w:rPr>
        <w:t>,</w:t>
      </w:r>
      <w:r w:rsidRPr="00DE04FB">
        <w:rPr>
          <w:sz w:val="24"/>
          <w:szCs w:val="24"/>
        </w:rPr>
        <w:t xml:space="preserve"> instruction</w:t>
      </w:r>
      <w:r>
        <w:rPr>
          <w:sz w:val="24"/>
          <w:szCs w:val="24"/>
        </w:rPr>
        <w:t>, responsibility, or qualification</w:t>
      </w:r>
      <w:r w:rsidRPr="00DE04FB">
        <w:rPr>
          <w:sz w:val="24"/>
          <w:szCs w:val="24"/>
        </w:rPr>
        <w:t xml:space="preserve"> for </w:t>
      </w:r>
      <w:r>
        <w:rPr>
          <w:sz w:val="24"/>
          <w:szCs w:val="24"/>
        </w:rPr>
        <w:t>an employee assigned to this job</w:t>
      </w:r>
      <w:r w:rsidRPr="00DE04FB">
        <w:rPr>
          <w:sz w:val="24"/>
          <w:szCs w:val="24"/>
        </w:rPr>
        <w:t>. Other tasks may be assigned, based on business needs and management request.</w:t>
      </w:r>
      <w:r>
        <w:rPr>
          <w:sz w:val="24"/>
          <w:szCs w:val="24"/>
        </w:rPr>
        <w:t xml:space="preserve"> BSRHA reserves the right to revise this Job Description at any time and as often as necessary.</w:t>
      </w:r>
    </w:p>
    <w:p w:rsidR="00DE04FB" w:rsidRDefault="00DE04FB" w:rsidP="00DE04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SRHA is an Equal Opportunity Employer. Preference in the selection of qualified candidates will be provided to Alaska Native/American Indian candidates per applicable law. </w:t>
      </w:r>
    </w:p>
    <w:p w:rsidR="00DE04FB" w:rsidRDefault="00DE04FB" w:rsidP="00DE04F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pproved By: </w:t>
      </w:r>
      <w:r>
        <w:rPr>
          <w:sz w:val="24"/>
          <w:szCs w:val="24"/>
        </w:rPr>
        <w:t xml:space="preserve">_________________________________________     </w:t>
      </w:r>
      <w:r>
        <w:rPr>
          <w:b/>
          <w:sz w:val="24"/>
          <w:szCs w:val="24"/>
        </w:rPr>
        <w:t>Date: __________________</w:t>
      </w:r>
      <w:r>
        <w:rPr>
          <w:sz w:val="24"/>
          <w:szCs w:val="24"/>
        </w:rPr>
        <w:t xml:space="preserve"> </w:t>
      </w:r>
    </w:p>
    <w:p w:rsidR="00DE04FB" w:rsidRDefault="00DE04FB" w:rsidP="00DE04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 below acknowledges that I have received a copy of my job description, I have read and understand the requirements of the position any my supervisor has discussed it with me.</w:t>
      </w:r>
    </w:p>
    <w:p w:rsidR="00DE04FB" w:rsidRDefault="00DE04FB" w:rsidP="00DE04FB">
      <w:pPr>
        <w:spacing w:line="240" w:lineRule="auto"/>
        <w:rPr>
          <w:sz w:val="24"/>
          <w:szCs w:val="24"/>
        </w:rPr>
      </w:pPr>
    </w:p>
    <w:p w:rsidR="009171F8" w:rsidRDefault="009171F8" w:rsidP="00DE04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               __________________                            Employ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9171F8" w:rsidRDefault="009171F8" w:rsidP="00DE04FB">
      <w:pPr>
        <w:spacing w:line="240" w:lineRule="auto"/>
        <w:rPr>
          <w:sz w:val="24"/>
          <w:szCs w:val="24"/>
        </w:rPr>
      </w:pPr>
    </w:p>
    <w:p w:rsidR="009171F8" w:rsidRDefault="009171F8" w:rsidP="00DE04FB">
      <w:pPr>
        <w:spacing w:line="240" w:lineRule="auto"/>
        <w:rPr>
          <w:sz w:val="24"/>
          <w:szCs w:val="24"/>
        </w:rPr>
      </w:pPr>
    </w:p>
    <w:p w:rsidR="009171F8" w:rsidRDefault="009171F8" w:rsidP="00DE04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              __________________</w:t>
      </w:r>
    </w:p>
    <w:p w:rsidR="00F20707" w:rsidRPr="00663679" w:rsidRDefault="009171F8" w:rsidP="00F207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erviso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F20707" w:rsidRPr="006636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CB" w:rsidRDefault="00DA1DCB" w:rsidP="00503FB1">
      <w:pPr>
        <w:spacing w:after="0" w:line="240" w:lineRule="auto"/>
      </w:pPr>
      <w:r>
        <w:separator/>
      </w:r>
    </w:p>
  </w:endnote>
  <w:endnote w:type="continuationSeparator" w:id="0">
    <w:p w:rsidR="00DA1DCB" w:rsidRDefault="00DA1DCB" w:rsidP="0050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65" w:rsidRDefault="008E6E65">
    <w:pPr>
      <w:pStyle w:val="Footer"/>
    </w:pPr>
    <w:r>
      <w:t>Bering Straits Regional Housing Authority</w:t>
    </w:r>
  </w:p>
  <w:p w:rsidR="008E6E65" w:rsidRDefault="008E6E65">
    <w:pPr>
      <w:pStyle w:val="Footer"/>
    </w:pPr>
    <w:r>
      <w:t xml:space="preserve">Update </w:t>
    </w:r>
    <w:r w:rsidR="00F70F36">
      <w:t>October</w:t>
    </w:r>
    <w:r>
      <w:t xml:space="preserve"> 2</w:t>
    </w:r>
    <w:r w:rsidR="00F70F36">
      <w:t>8</w:t>
    </w:r>
    <w:r>
      <w:t>, 2019</w:t>
    </w:r>
  </w:p>
  <w:p w:rsidR="008E6E65" w:rsidRDefault="008E6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CB" w:rsidRDefault="00DA1DCB" w:rsidP="00503FB1">
      <w:pPr>
        <w:spacing w:after="0" w:line="240" w:lineRule="auto"/>
      </w:pPr>
      <w:r>
        <w:separator/>
      </w:r>
    </w:p>
  </w:footnote>
  <w:footnote w:type="continuationSeparator" w:id="0">
    <w:p w:rsidR="00DA1DCB" w:rsidRDefault="00DA1DCB" w:rsidP="0050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503FB1" w:rsidRDefault="00503FB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70F3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70F3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03FB1" w:rsidRPr="00503FB1" w:rsidRDefault="00503FB1" w:rsidP="00503F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CC9"/>
    <w:multiLevelType w:val="hybridMultilevel"/>
    <w:tmpl w:val="A498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0488B"/>
    <w:multiLevelType w:val="hybridMultilevel"/>
    <w:tmpl w:val="66AA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54"/>
    <w:rsid w:val="000823D1"/>
    <w:rsid w:val="000F7F40"/>
    <w:rsid w:val="00106759"/>
    <w:rsid w:val="001345AA"/>
    <w:rsid w:val="0014272F"/>
    <w:rsid w:val="00145100"/>
    <w:rsid w:val="001456AB"/>
    <w:rsid w:val="00220CB8"/>
    <w:rsid w:val="002733F7"/>
    <w:rsid w:val="003028D4"/>
    <w:rsid w:val="00327400"/>
    <w:rsid w:val="00341D70"/>
    <w:rsid w:val="003D1167"/>
    <w:rsid w:val="00400267"/>
    <w:rsid w:val="00424B7C"/>
    <w:rsid w:val="00442325"/>
    <w:rsid w:val="004A7138"/>
    <w:rsid w:val="00503FB1"/>
    <w:rsid w:val="00510E89"/>
    <w:rsid w:val="00516ED9"/>
    <w:rsid w:val="005B0D57"/>
    <w:rsid w:val="005E1FFE"/>
    <w:rsid w:val="00663679"/>
    <w:rsid w:val="00671DBD"/>
    <w:rsid w:val="006C2F16"/>
    <w:rsid w:val="00720009"/>
    <w:rsid w:val="007703DB"/>
    <w:rsid w:val="007824F7"/>
    <w:rsid w:val="00787D79"/>
    <w:rsid w:val="007A7097"/>
    <w:rsid w:val="007D1777"/>
    <w:rsid w:val="00886B54"/>
    <w:rsid w:val="008C7A9E"/>
    <w:rsid w:val="008E6E65"/>
    <w:rsid w:val="009171F8"/>
    <w:rsid w:val="00952B5D"/>
    <w:rsid w:val="009B6132"/>
    <w:rsid w:val="009B7EF7"/>
    <w:rsid w:val="00A179F4"/>
    <w:rsid w:val="00A87A81"/>
    <w:rsid w:val="00AA0A52"/>
    <w:rsid w:val="00AA7FB1"/>
    <w:rsid w:val="00B42711"/>
    <w:rsid w:val="00B663F8"/>
    <w:rsid w:val="00B934CA"/>
    <w:rsid w:val="00BC383B"/>
    <w:rsid w:val="00BD0213"/>
    <w:rsid w:val="00C1201F"/>
    <w:rsid w:val="00CB14E1"/>
    <w:rsid w:val="00CB359F"/>
    <w:rsid w:val="00CD74CA"/>
    <w:rsid w:val="00D22C8F"/>
    <w:rsid w:val="00D81B53"/>
    <w:rsid w:val="00D96C6D"/>
    <w:rsid w:val="00DA1DCB"/>
    <w:rsid w:val="00DE04FB"/>
    <w:rsid w:val="00E15828"/>
    <w:rsid w:val="00EE4BFD"/>
    <w:rsid w:val="00F04ABB"/>
    <w:rsid w:val="00F20707"/>
    <w:rsid w:val="00F70F36"/>
    <w:rsid w:val="00F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B1"/>
  </w:style>
  <w:style w:type="paragraph" w:styleId="Footer">
    <w:name w:val="footer"/>
    <w:basedOn w:val="Normal"/>
    <w:link w:val="FooterChar"/>
    <w:unhideWhenUsed/>
    <w:rsid w:val="0050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B1"/>
  </w:style>
  <w:style w:type="paragraph" w:styleId="BalloonText">
    <w:name w:val="Balloon Text"/>
    <w:basedOn w:val="Normal"/>
    <w:link w:val="BalloonTextChar"/>
    <w:uiPriority w:val="99"/>
    <w:semiHidden/>
    <w:unhideWhenUsed/>
    <w:rsid w:val="0050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45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B1"/>
  </w:style>
  <w:style w:type="paragraph" w:styleId="Footer">
    <w:name w:val="footer"/>
    <w:basedOn w:val="Normal"/>
    <w:link w:val="FooterChar"/>
    <w:unhideWhenUsed/>
    <w:rsid w:val="0050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B1"/>
  </w:style>
  <w:style w:type="paragraph" w:styleId="BalloonText">
    <w:name w:val="Balloon Text"/>
    <w:basedOn w:val="Normal"/>
    <w:link w:val="BalloonTextChar"/>
    <w:uiPriority w:val="99"/>
    <w:semiHidden/>
    <w:unhideWhenUsed/>
    <w:rsid w:val="0050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4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5C55-F4EE-4D7A-980D-1CDCC1FB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land Baptist University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ssence</dc:creator>
  <cp:lastModifiedBy>Mathew Michels</cp:lastModifiedBy>
  <cp:revision>2</cp:revision>
  <cp:lastPrinted>2019-09-03T21:45:00Z</cp:lastPrinted>
  <dcterms:created xsi:type="dcterms:W3CDTF">2019-10-28T23:16:00Z</dcterms:created>
  <dcterms:modified xsi:type="dcterms:W3CDTF">2019-10-28T23:16:00Z</dcterms:modified>
</cp:coreProperties>
</file>